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8CF" w:rsidRDefault="001C35F1" w:rsidP="00DD38CF">
      <w:pPr>
        <w:rPr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t xml:space="preserve">      </w:t>
      </w:r>
      <w:r w:rsidR="007B13C8">
        <w:rPr>
          <w:noProof/>
        </w:rPr>
        <w:drawing>
          <wp:inline distT="0" distB="0" distL="0" distR="0" wp14:anchorId="7D5D6EE8" wp14:editId="510FC1DB">
            <wp:extent cx="1722120" cy="1722120"/>
            <wp:effectExtent l="0" t="0" r="0" b="0"/>
            <wp:docPr id="1" name="Picture 1" descr="Image result for house of re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use of rep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8CF" w:rsidRPr="00DD38CF">
        <w:rPr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3029856" cy="1744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56" cy="1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F1" w:rsidRPr="00320EBD" w:rsidRDefault="00320EBD" w:rsidP="001C35F1">
      <w:pPr>
        <w:ind w:left="3600" w:firstLine="720"/>
        <w:rPr>
          <w:noProof/>
          <w:color w:val="2F5496" w:themeColor="accent1" w:themeShade="BF"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2F5496" w:themeColor="accent1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C35F1" w:rsidRPr="008C5308">
        <w:rPr>
          <w:noProof/>
          <w:color w:val="C00000"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OVE TO CODE??</w:t>
      </w:r>
    </w:p>
    <w:p w:rsidR="007B13C8" w:rsidRPr="000354FB" w:rsidRDefault="00DD38CF" w:rsidP="000354FB">
      <w:pPr>
        <w:jc w:val="center"/>
        <w:rPr>
          <w:sz w:val="36"/>
          <w:szCs w:val="36"/>
        </w:rPr>
      </w:pPr>
      <w:r w:rsidRPr="000354F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BF191" wp14:editId="64CF28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38CF" w:rsidRDefault="00DD38C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BF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DOTnLM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DD38CF" w:rsidRDefault="00DD38CF"/>
                  </w:txbxContent>
                </v:textbox>
              </v:shape>
            </w:pict>
          </mc:Fallback>
        </mc:AlternateContent>
      </w:r>
      <w:r w:rsidR="00293FBB" w:rsidRPr="000354FB">
        <w:rPr>
          <w:sz w:val="36"/>
          <w:szCs w:val="36"/>
        </w:rPr>
        <w:t>Congressman Ted Deutch invites you to enter th</w:t>
      </w:r>
      <w:r w:rsidR="000354FB" w:rsidRPr="000354FB">
        <w:rPr>
          <w:sz w:val="36"/>
          <w:szCs w:val="36"/>
        </w:rPr>
        <w:t>is year’s</w:t>
      </w:r>
      <w:r w:rsidR="007B13C8" w:rsidRPr="000354FB">
        <w:rPr>
          <w:sz w:val="36"/>
          <w:szCs w:val="36"/>
        </w:rPr>
        <w:t xml:space="preserve"> </w:t>
      </w:r>
      <w:r w:rsidR="007B13C8" w:rsidRPr="000D5C3E">
        <w:rPr>
          <w:b/>
          <w:color w:val="2F5496" w:themeColor="accent1" w:themeShade="BF"/>
          <w:sz w:val="40"/>
          <w:szCs w:val="40"/>
        </w:rPr>
        <w:t>Congressional App Challenge</w:t>
      </w:r>
      <w:r w:rsidR="00293FBB" w:rsidRPr="000D5C3E">
        <w:rPr>
          <w:b/>
          <w:color w:val="2F5496" w:themeColor="accent1" w:themeShade="BF"/>
          <w:sz w:val="40"/>
          <w:szCs w:val="40"/>
        </w:rPr>
        <w:t>!</w:t>
      </w:r>
    </w:p>
    <w:p w:rsidR="007B13C8" w:rsidRPr="000354FB" w:rsidRDefault="007B13C8">
      <w:pPr>
        <w:rPr>
          <w:sz w:val="28"/>
          <w:szCs w:val="28"/>
        </w:rPr>
      </w:pPr>
    </w:p>
    <w:p w:rsidR="007B13C8" w:rsidRPr="000354FB" w:rsidRDefault="007B13C8" w:rsidP="00102904">
      <w:pPr>
        <w:spacing w:line="240" w:lineRule="auto"/>
        <w:rPr>
          <w:sz w:val="28"/>
          <w:szCs w:val="28"/>
        </w:rPr>
      </w:pPr>
      <w:r w:rsidRPr="000354FB">
        <w:rPr>
          <w:sz w:val="28"/>
          <w:szCs w:val="28"/>
        </w:rPr>
        <w:t>This competition allows high school students</w:t>
      </w:r>
      <w:r w:rsidR="001C35F1" w:rsidRPr="000354FB">
        <w:rPr>
          <w:sz w:val="28"/>
          <w:szCs w:val="28"/>
        </w:rPr>
        <w:t xml:space="preserve"> living in District 22</w:t>
      </w:r>
      <w:r w:rsidRPr="000354FB">
        <w:rPr>
          <w:sz w:val="28"/>
          <w:szCs w:val="28"/>
        </w:rPr>
        <w:t xml:space="preserve"> to create and submit their own original app</w:t>
      </w:r>
      <w:r w:rsidR="001A771E">
        <w:rPr>
          <w:sz w:val="28"/>
          <w:szCs w:val="28"/>
        </w:rPr>
        <w:t>lication designed for a PC, tablet, cell phone, robot or web use.  Students may</w:t>
      </w:r>
      <w:r w:rsidRPr="000354FB">
        <w:rPr>
          <w:sz w:val="28"/>
          <w:szCs w:val="28"/>
        </w:rPr>
        <w:t xml:space="preserve"> compete alone or in teams of up to four.</w:t>
      </w:r>
      <w:r w:rsidR="001A771E">
        <w:rPr>
          <w:sz w:val="28"/>
          <w:szCs w:val="28"/>
        </w:rPr>
        <w:t xml:space="preserve">  </w:t>
      </w:r>
    </w:p>
    <w:p w:rsidR="007B13C8" w:rsidRPr="000354FB" w:rsidRDefault="007B13C8" w:rsidP="00102904">
      <w:pPr>
        <w:spacing w:line="240" w:lineRule="auto"/>
        <w:rPr>
          <w:sz w:val="28"/>
          <w:szCs w:val="28"/>
        </w:rPr>
      </w:pPr>
    </w:p>
    <w:p w:rsidR="007B13C8" w:rsidRPr="000354FB" w:rsidRDefault="007B13C8" w:rsidP="00102904">
      <w:pPr>
        <w:spacing w:line="240" w:lineRule="auto"/>
        <w:rPr>
          <w:sz w:val="28"/>
          <w:szCs w:val="28"/>
        </w:rPr>
      </w:pPr>
      <w:r w:rsidRPr="000354FB">
        <w:rPr>
          <w:sz w:val="28"/>
          <w:szCs w:val="28"/>
        </w:rPr>
        <w:t xml:space="preserve">The winning app will be featured on the House </w:t>
      </w:r>
      <w:r w:rsidR="001A771E">
        <w:rPr>
          <w:sz w:val="28"/>
          <w:szCs w:val="28"/>
        </w:rPr>
        <w:t xml:space="preserve">of Representatives </w:t>
      </w:r>
      <w:r w:rsidRPr="000354FB">
        <w:rPr>
          <w:sz w:val="28"/>
          <w:szCs w:val="28"/>
        </w:rPr>
        <w:t>website and will be honored by Congressman Deutch.</w:t>
      </w:r>
    </w:p>
    <w:p w:rsidR="001A771E" w:rsidRDefault="001A771E" w:rsidP="00102904">
      <w:pPr>
        <w:spacing w:line="240" w:lineRule="auto"/>
        <w:rPr>
          <w:sz w:val="28"/>
          <w:szCs w:val="28"/>
        </w:rPr>
      </w:pPr>
    </w:p>
    <w:p w:rsidR="001A771E" w:rsidRPr="000354FB" w:rsidRDefault="001A771E" w:rsidP="001029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 1: </w:t>
      </w:r>
      <w:r w:rsidR="00102904">
        <w:rPr>
          <w:sz w:val="28"/>
          <w:szCs w:val="28"/>
        </w:rPr>
        <w:t xml:space="preserve">Visit </w:t>
      </w:r>
      <w:r w:rsidRPr="004E7E89">
        <w:rPr>
          <w:color w:val="2F5496" w:themeColor="accent1" w:themeShade="BF"/>
          <w:sz w:val="28"/>
          <w:szCs w:val="28"/>
        </w:rPr>
        <w:t xml:space="preserve"> </w:t>
      </w:r>
      <w:hyperlink r:id="rId7" w:history="1">
        <w:r w:rsidRPr="004E7E89">
          <w:rPr>
            <w:rStyle w:val="Hyperlink"/>
            <w:color w:val="2F5496" w:themeColor="accent1" w:themeShade="BF"/>
            <w:sz w:val="28"/>
            <w:szCs w:val="28"/>
          </w:rPr>
          <w:t>www.CongressionalAppChallenge.us</w:t>
        </w:r>
      </w:hyperlink>
      <w:r w:rsidR="00102904">
        <w:rPr>
          <w:rStyle w:val="Hyperlink"/>
          <w:sz w:val="28"/>
          <w:szCs w:val="28"/>
          <w:u w:val="none"/>
        </w:rPr>
        <w:t xml:space="preserve"> </w:t>
      </w:r>
      <w:r w:rsidR="00102904" w:rsidRPr="00102904">
        <w:rPr>
          <w:rStyle w:val="Hyperlink"/>
          <w:color w:val="auto"/>
          <w:sz w:val="28"/>
          <w:szCs w:val="28"/>
          <w:u w:val="none"/>
        </w:rPr>
        <w:t>for contest details</w:t>
      </w:r>
      <w:r w:rsidR="00B721F5">
        <w:rPr>
          <w:rStyle w:val="Hyperlink"/>
          <w:color w:val="auto"/>
          <w:sz w:val="28"/>
          <w:szCs w:val="28"/>
          <w:u w:val="none"/>
        </w:rPr>
        <w:t xml:space="preserve"> and rules</w:t>
      </w:r>
      <w:r w:rsidR="00102904">
        <w:rPr>
          <w:rStyle w:val="Hyperlink"/>
          <w:color w:val="auto"/>
          <w:sz w:val="28"/>
          <w:szCs w:val="28"/>
          <w:u w:val="none"/>
        </w:rPr>
        <w:t>.</w:t>
      </w:r>
    </w:p>
    <w:p w:rsidR="001A771E" w:rsidRDefault="001A771E" w:rsidP="00056F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 2: </w:t>
      </w:r>
      <w:r w:rsidR="00102904">
        <w:rPr>
          <w:sz w:val="28"/>
          <w:szCs w:val="28"/>
        </w:rPr>
        <w:t xml:space="preserve">Complete your online registration </w:t>
      </w:r>
      <w:r w:rsidR="00056F0A">
        <w:rPr>
          <w:sz w:val="28"/>
          <w:szCs w:val="28"/>
        </w:rPr>
        <w:t>NOW-recommended before 10/10/19</w:t>
      </w:r>
      <w:r w:rsidR="00102904">
        <w:rPr>
          <w:sz w:val="28"/>
          <w:szCs w:val="28"/>
        </w:rPr>
        <w:t>.</w:t>
      </w:r>
    </w:p>
    <w:p w:rsidR="00102904" w:rsidRDefault="00102904" w:rsidP="00102904">
      <w:pPr>
        <w:spacing w:line="240" w:lineRule="auto"/>
        <w:rPr>
          <w:sz w:val="28"/>
          <w:szCs w:val="28"/>
        </w:rPr>
      </w:pPr>
    </w:p>
    <w:p w:rsidR="000354FB" w:rsidRDefault="00102904" w:rsidP="001029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s</w:t>
      </w:r>
      <w:r w:rsidR="007B13C8" w:rsidRPr="000354FB">
        <w:rPr>
          <w:sz w:val="28"/>
          <w:szCs w:val="28"/>
        </w:rPr>
        <w:t xml:space="preserve">ubmission window </w:t>
      </w:r>
      <w:r w:rsidR="000F2155">
        <w:rPr>
          <w:sz w:val="28"/>
          <w:szCs w:val="28"/>
        </w:rPr>
        <w:t>will close on</w:t>
      </w:r>
      <w:r w:rsidR="00293FBB" w:rsidRPr="000354FB">
        <w:rPr>
          <w:sz w:val="28"/>
          <w:szCs w:val="28"/>
        </w:rPr>
        <w:t xml:space="preserve"> November 1</w:t>
      </w:r>
      <w:r w:rsidR="00293FBB" w:rsidRPr="000354FB">
        <w:rPr>
          <w:sz w:val="28"/>
          <w:szCs w:val="28"/>
          <w:vertAlign w:val="superscript"/>
        </w:rPr>
        <w:t>st</w:t>
      </w:r>
      <w:r w:rsidR="007B13C8" w:rsidRPr="000354FB">
        <w:rPr>
          <w:sz w:val="28"/>
          <w:szCs w:val="28"/>
        </w:rPr>
        <w:t xml:space="preserve">, so start planning </w:t>
      </w:r>
      <w:r>
        <w:rPr>
          <w:sz w:val="28"/>
          <w:szCs w:val="28"/>
        </w:rPr>
        <w:t xml:space="preserve">and creating </w:t>
      </w:r>
      <w:r w:rsidR="001A771E">
        <w:rPr>
          <w:sz w:val="28"/>
          <w:szCs w:val="28"/>
        </w:rPr>
        <w:t xml:space="preserve">your app </w:t>
      </w:r>
      <w:r w:rsidR="007B13C8" w:rsidRPr="000354FB">
        <w:rPr>
          <w:sz w:val="28"/>
          <w:szCs w:val="28"/>
        </w:rPr>
        <w:t>now!</w:t>
      </w:r>
      <w:r w:rsidR="00293FBB" w:rsidRPr="000354FB">
        <w:rPr>
          <w:sz w:val="28"/>
          <w:szCs w:val="28"/>
        </w:rPr>
        <w:t xml:space="preserve">  </w:t>
      </w:r>
    </w:p>
    <w:p w:rsidR="00102904" w:rsidRDefault="00102904" w:rsidP="00102904">
      <w:pPr>
        <w:spacing w:line="240" w:lineRule="auto"/>
        <w:rPr>
          <w:sz w:val="28"/>
          <w:szCs w:val="28"/>
        </w:rPr>
      </w:pPr>
    </w:p>
    <w:p w:rsidR="000C2326" w:rsidRPr="000354FB" w:rsidRDefault="00543B6E" w:rsidP="00102904">
      <w:pPr>
        <w:spacing w:line="240" w:lineRule="auto"/>
        <w:rPr>
          <w:sz w:val="28"/>
          <w:szCs w:val="28"/>
        </w:rPr>
      </w:pPr>
      <w:r w:rsidRPr="00102904">
        <w:rPr>
          <w:sz w:val="28"/>
          <w:szCs w:val="28"/>
          <w:u w:val="single"/>
        </w:rPr>
        <w:t>Local Point of Contact</w:t>
      </w:r>
      <w:r w:rsidRPr="000354FB">
        <w:rPr>
          <w:sz w:val="28"/>
          <w:szCs w:val="28"/>
        </w:rPr>
        <w:t>:</w:t>
      </w:r>
    </w:p>
    <w:p w:rsidR="000C2326" w:rsidRPr="000354FB" w:rsidRDefault="000C2326" w:rsidP="00102904">
      <w:pPr>
        <w:spacing w:line="240" w:lineRule="auto"/>
        <w:rPr>
          <w:sz w:val="28"/>
          <w:szCs w:val="28"/>
        </w:rPr>
      </w:pPr>
      <w:r w:rsidRPr="000354FB">
        <w:rPr>
          <w:sz w:val="28"/>
          <w:szCs w:val="28"/>
        </w:rPr>
        <w:t>Jen Raducci, Constituent Services (561) 470-5440 or by email:</w:t>
      </w:r>
      <w:r w:rsidR="000354FB">
        <w:rPr>
          <w:sz w:val="28"/>
          <w:szCs w:val="28"/>
        </w:rPr>
        <w:t xml:space="preserve"> </w:t>
      </w:r>
      <w:hyperlink r:id="rId8" w:history="1">
        <w:r w:rsidRPr="004E7E89">
          <w:rPr>
            <w:rStyle w:val="Hyperlink"/>
            <w:color w:val="2F5496" w:themeColor="accent1" w:themeShade="BF"/>
            <w:sz w:val="28"/>
            <w:szCs w:val="28"/>
          </w:rPr>
          <w:t>Jennifer.Raducci@mail.house.gov</w:t>
        </w:r>
      </w:hyperlink>
      <w:r w:rsidRPr="004E7E89">
        <w:rPr>
          <w:color w:val="2F5496" w:themeColor="accent1" w:themeShade="BF"/>
          <w:sz w:val="28"/>
          <w:szCs w:val="28"/>
        </w:rPr>
        <w:t xml:space="preserve"> </w:t>
      </w:r>
      <w:bookmarkStart w:id="0" w:name="_GoBack"/>
      <w:bookmarkEnd w:id="0"/>
    </w:p>
    <w:sectPr w:rsidR="000C2326" w:rsidRPr="000354FB" w:rsidSect="00DD38C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C8"/>
    <w:rsid w:val="000354FB"/>
    <w:rsid w:val="00056F0A"/>
    <w:rsid w:val="000C2326"/>
    <w:rsid w:val="000D5C3E"/>
    <w:rsid w:val="000F2155"/>
    <w:rsid w:val="00102904"/>
    <w:rsid w:val="001A771E"/>
    <w:rsid w:val="001C35F1"/>
    <w:rsid w:val="00293FBB"/>
    <w:rsid w:val="00320EBD"/>
    <w:rsid w:val="004E7E89"/>
    <w:rsid w:val="00543B6E"/>
    <w:rsid w:val="007361D1"/>
    <w:rsid w:val="007B13C8"/>
    <w:rsid w:val="008A1754"/>
    <w:rsid w:val="008C5308"/>
    <w:rsid w:val="00963397"/>
    <w:rsid w:val="00B721F5"/>
    <w:rsid w:val="00CB34D1"/>
    <w:rsid w:val="00CD5F5B"/>
    <w:rsid w:val="00CE4C7D"/>
    <w:rsid w:val="00DD38CF"/>
    <w:rsid w:val="00E2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0790"/>
  <w15:chartTrackingRefBased/>
  <w15:docId w15:val="{C35C6756-B7BE-4DA9-91FA-E8F76370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32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aducci@mail.house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gressionalAppChalleng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5EB5-553D-41AC-9819-344BA6E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cci, Jennifer</dc:creator>
  <cp:keywords/>
  <dc:description/>
  <cp:lastModifiedBy>Raducci, Jennifer</cp:lastModifiedBy>
  <cp:revision>6</cp:revision>
  <cp:lastPrinted>2019-08-27T20:41:00Z</cp:lastPrinted>
  <dcterms:created xsi:type="dcterms:W3CDTF">2019-08-26T20:58:00Z</dcterms:created>
  <dcterms:modified xsi:type="dcterms:W3CDTF">2019-08-27T20:41:00Z</dcterms:modified>
</cp:coreProperties>
</file>